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0DDEB0CB" w:rsidR="009C1579" w:rsidRDefault="008869B2">
      <w:r>
        <w:t xml:space="preserve">                                  </w:t>
      </w:r>
    </w:p>
    <w:p w14:paraId="5DDBEF77" w14:textId="690E67D0" w:rsidR="001D53C3" w:rsidRDefault="001D53C3"/>
    <w:p w14:paraId="68B17C17" w14:textId="7BF25CE9" w:rsidR="001D53C3" w:rsidRDefault="001D53C3"/>
    <w:p w14:paraId="372D2CC7" w14:textId="77777777" w:rsidR="009C1579" w:rsidRDefault="006B785C" w:rsidP="00AE709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936816C" w14:textId="77777777" w:rsidR="003822C1" w:rsidRPr="003822C1" w:rsidRDefault="003822C1" w:rsidP="003822C1">
      <w:pPr>
        <w:rPr>
          <w:sz w:val="24"/>
          <w:szCs w:val="24"/>
          <w:lang w:val="es-ES"/>
        </w:rPr>
      </w:pPr>
      <w:proofErr w:type="spellStart"/>
      <w:r w:rsidRPr="003822C1">
        <w:rPr>
          <w:sz w:val="24"/>
          <w:szCs w:val="24"/>
          <w:lang w:val="es-ES"/>
        </w:rPr>
        <w:t>Nama</w:t>
      </w:r>
      <w:proofErr w:type="spellEnd"/>
      <w:r w:rsidRPr="003822C1">
        <w:rPr>
          <w:sz w:val="24"/>
          <w:szCs w:val="24"/>
          <w:lang w:val="es-ES"/>
        </w:rPr>
        <w:tab/>
      </w:r>
      <w:r w:rsidRPr="003822C1">
        <w:rPr>
          <w:sz w:val="24"/>
          <w:szCs w:val="24"/>
          <w:lang w:val="es-ES"/>
        </w:rPr>
        <w:tab/>
      </w:r>
      <w:r w:rsidRPr="003822C1">
        <w:rPr>
          <w:sz w:val="24"/>
          <w:szCs w:val="24"/>
          <w:lang w:val="es-ES"/>
        </w:rPr>
        <w:tab/>
        <w:t xml:space="preserve">:  </w:t>
      </w:r>
      <w:proofErr w:type="spellStart"/>
      <w:r w:rsidRPr="003822C1">
        <w:rPr>
          <w:sz w:val="24"/>
          <w:szCs w:val="24"/>
          <w:lang w:val="es-ES"/>
        </w:rPr>
        <w:t>Fairuz</w:t>
      </w:r>
      <w:proofErr w:type="spellEnd"/>
      <w:r w:rsidRPr="003822C1">
        <w:rPr>
          <w:sz w:val="24"/>
          <w:szCs w:val="24"/>
          <w:lang w:val="es-ES"/>
        </w:rPr>
        <w:t xml:space="preserve"> </w:t>
      </w:r>
      <w:proofErr w:type="spellStart"/>
      <w:r w:rsidRPr="003822C1">
        <w:rPr>
          <w:sz w:val="24"/>
          <w:szCs w:val="24"/>
          <w:lang w:val="es-ES"/>
        </w:rPr>
        <w:t>Dhiyatmoko</w:t>
      </w:r>
      <w:proofErr w:type="spellEnd"/>
    </w:p>
    <w:p w14:paraId="2B0FE7F3" w14:textId="74BE2A43" w:rsidR="003822C1" w:rsidRPr="003822C1" w:rsidRDefault="003822C1" w:rsidP="003822C1">
      <w:pPr>
        <w:rPr>
          <w:sz w:val="24"/>
          <w:szCs w:val="24"/>
          <w:lang w:val="es-ES"/>
        </w:rPr>
      </w:pPr>
      <w:r w:rsidRPr="003822C1">
        <w:rPr>
          <w:sz w:val="24"/>
          <w:szCs w:val="24"/>
          <w:lang w:val="es-ES"/>
        </w:rPr>
        <w:t xml:space="preserve">No. </w:t>
      </w:r>
      <w:proofErr w:type="spellStart"/>
      <w:r w:rsidRPr="003822C1">
        <w:rPr>
          <w:sz w:val="24"/>
          <w:szCs w:val="24"/>
          <w:lang w:val="es-ES"/>
        </w:rPr>
        <w:t>Pokok</w:t>
      </w:r>
      <w:proofErr w:type="spellEnd"/>
      <w:r w:rsidRPr="003822C1">
        <w:rPr>
          <w:sz w:val="24"/>
          <w:szCs w:val="24"/>
          <w:lang w:val="es-ES"/>
        </w:rPr>
        <w:tab/>
      </w:r>
      <w:r w:rsidRPr="003822C1">
        <w:rPr>
          <w:sz w:val="24"/>
          <w:szCs w:val="24"/>
          <w:lang w:val="es-ES"/>
        </w:rPr>
        <w:tab/>
        <w:t xml:space="preserve">: </w:t>
      </w:r>
      <w:r w:rsidR="00426451">
        <w:rPr>
          <w:sz w:val="24"/>
          <w:szCs w:val="24"/>
          <w:lang w:val="es-ES"/>
        </w:rPr>
        <w:t xml:space="preserve"> </w:t>
      </w:r>
      <w:r w:rsidRPr="003822C1">
        <w:rPr>
          <w:sz w:val="24"/>
          <w:szCs w:val="24"/>
          <w:lang w:val="es-ES"/>
        </w:rPr>
        <w:t>20200710100030</w:t>
      </w:r>
    </w:p>
    <w:p w14:paraId="6FF331D3" w14:textId="3E683D2F" w:rsidR="00281722" w:rsidRDefault="003822C1" w:rsidP="00CA3341">
      <w:pPr>
        <w:ind w:left="2127" w:hanging="2127"/>
        <w:rPr>
          <w:sz w:val="24"/>
          <w:szCs w:val="24"/>
          <w:lang w:val="es-ES"/>
        </w:rPr>
      </w:pPr>
      <w:proofErr w:type="spellStart"/>
      <w:r w:rsidRPr="003822C1">
        <w:rPr>
          <w:sz w:val="24"/>
          <w:szCs w:val="24"/>
          <w:lang w:val="es-ES"/>
        </w:rPr>
        <w:t>Judul</w:t>
      </w:r>
      <w:proofErr w:type="spellEnd"/>
      <w:r w:rsidRPr="003822C1">
        <w:rPr>
          <w:sz w:val="24"/>
          <w:szCs w:val="24"/>
          <w:lang w:val="es-ES"/>
        </w:rPr>
        <w:t xml:space="preserve"> </w:t>
      </w:r>
      <w:proofErr w:type="spellStart"/>
      <w:r w:rsidRPr="003822C1">
        <w:rPr>
          <w:sz w:val="24"/>
          <w:szCs w:val="24"/>
          <w:lang w:val="es-ES"/>
        </w:rPr>
        <w:t>Skripsi</w:t>
      </w:r>
      <w:proofErr w:type="spellEnd"/>
      <w:r w:rsidRPr="003822C1">
        <w:rPr>
          <w:sz w:val="24"/>
          <w:szCs w:val="24"/>
          <w:lang w:val="es-ES"/>
        </w:rPr>
        <w:tab/>
      </w:r>
      <w:r w:rsidRPr="003822C1">
        <w:rPr>
          <w:sz w:val="24"/>
          <w:szCs w:val="24"/>
          <w:lang w:val="es-ES"/>
        </w:rPr>
        <w:tab/>
        <w:t xml:space="preserve">: </w:t>
      </w:r>
      <w:r w:rsid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ngaruh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nyuluhan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Kesehatan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Terhadap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Tingkat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ngetahuan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Santri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Terhadap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nyakit</w:t>
      </w:r>
      <w:proofErr w:type="spellEnd"/>
      <w:r w:rsidR="00426451" w:rsidRPr="00426451">
        <w:rPr>
          <w:sz w:val="24"/>
          <w:szCs w:val="24"/>
          <w:lang w:val="es-ES"/>
        </w:rPr>
        <w:t xml:space="preserve"> Prurigo Di </w:t>
      </w:r>
      <w:proofErr w:type="spellStart"/>
      <w:r w:rsidR="00426451" w:rsidRPr="00426451">
        <w:rPr>
          <w:sz w:val="24"/>
          <w:szCs w:val="24"/>
          <w:lang w:val="es-ES"/>
        </w:rPr>
        <w:t>Pondok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santren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Faidlul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Qodir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Wonokerto</w:t>
      </w:r>
      <w:proofErr w:type="spellEnd"/>
      <w:r w:rsidR="00426451" w:rsidRPr="00426451">
        <w:rPr>
          <w:sz w:val="24"/>
          <w:szCs w:val="24"/>
          <w:lang w:val="es-ES"/>
        </w:rPr>
        <w:t xml:space="preserve"> </w:t>
      </w:r>
      <w:proofErr w:type="spellStart"/>
      <w:r w:rsidR="00426451" w:rsidRPr="00426451">
        <w:rPr>
          <w:sz w:val="24"/>
          <w:szCs w:val="24"/>
          <w:lang w:val="es-ES"/>
        </w:rPr>
        <w:t>Pekalongan</w:t>
      </w:r>
      <w:proofErr w:type="spellEnd"/>
      <w:r w:rsidRPr="003822C1">
        <w:rPr>
          <w:sz w:val="24"/>
          <w:szCs w:val="24"/>
          <w:lang w:val="es-ES"/>
        </w:rPr>
        <w:t>.</w:t>
      </w:r>
    </w:p>
    <w:p w14:paraId="1FF8C75F" w14:textId="77777777" w:rsidR="00841B46" w:rsidRPr="008869B2" w:rsidRDefault="00841B46" w:rsidP="00841B46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 w:rsidTr="00134D70">
        <w:trPr>
          <w:cantSplit/>
          <w:trHeight w:val="598"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11347E66" w:rsidR="009C1579" w:rsidRPr="00AC7095" w:rsidRDefault="00AC7095" w:rsidP="00AC7095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AC7095">
              <w:rPr>
                <w:b/>
                <w:bCs/>
                <w:sz w:val="24"/>
                <w:szCs w:val="24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7B4A7443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095">
        <w:rPr>
          <w:noProof/>
          <w:sz w:val="24"/>
          <w:szCs w:val="24"/>
        </w:rPr>
        <w:drawing>
          <wp:inline distT="0" distB="0" distL="0" distR="0" wp14:anchorId="725B2C11" wp14:editId="66A0C41B">
            <wp:extent cx="853008" cy="489097"/>
            <wp:effectExtent l="0" t="0" r="0" b="6350"/>
            <wp:docPr id="125642072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90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5A55DBB3" w14:textId="40FF6EAC" w:rsidR="00A139D7" w:rsidRDefault="00FB3400" w:rsidP="00841B46">
      <w:pPr>
        <w:jc w:val="center"/>
        <w:rPr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26451">
        <w:rPr>
          <w:sz w:val="24"/>
          <w:szCs w:val="24"/>
        </w:rPr>
        <w:t xml:space="preserve">Dede </w:t>
      </w:r>
      <w:proofErr w:type="spellStart"/>
      <w:r w:rsidR="00426451">
        <w:rPr>
          <w:sz w:val="24"/>
          <w:szCs w:val="24"/>
        </w:rPr>
        <w:t>Renovaldi</w:t>
      </w:r>
      <w:proofErr w:type="spellEnd"/>
      <w:r w:rsidR="00426451">
        <w:rPr>
          <w:sz w:val="24"/>
          <w:szCs w:val="24"/>
        </w:rPr>
        <w:t xml:space="preserve">, S. </w:t>
      </w:r>
      <w:proofErr w:type="spellStart"/>
      <w:r w:rsidR="00426451">
        <w:rPr>
          <w:sz w:val="24"/>
          <w:szCs w:val="24"/>
        </w:rPr>
        <w:t>Kep</w:t>
      </w:r>
      <w:proofErr w:type="spellEnd"/>
      <w:r w:rsidR="00426451">
        <w:rPr>
          <w:sz w:val="24"/>
          <w:szCs w:val="24"/>
        </w:rPr>
        <w:t>, M. Sc (Biomed)</w:t>
      </w:r>
    </w:p>
    <w:p w14:paraId="4F169A20" w14:textId="77777777" w:rsidR="00FD00CC" w:rsidRDefault="00FD00CC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7D69AFA4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4600CAA4" w14:textId="77777777" w:rsidR="00841B46" w:rsidRDefault="00841B46" w:rsidP="00AC7095">
      <w:pPr>
        <w:tabs>
          <w:tab w:val="left" w:pos="2385"/>
        </w:tabs>
        <w:rPr>
          <w:b/>
          <w:sz w:val="32"/>
          <w:szCs w:val="32"/>
        </w:rPr>
      </w:pPr>
    </w:p>
    <w:p w14:paraId="4B0F85ED" w14:textId="77777777" w:rsidR="009C1579" w:rsidRDefault="006B785C" w:rsidP="00A139D7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7064C4EA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fiail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os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imbi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ya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artem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l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lam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FKK UMJ</w:t>
      </w:r>
    </w:p>
    <w:p w14:paraId="64E33061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l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7AC3DE50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ua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4734A48A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a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ggr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pada results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st tense.</w:t>
      </w:r>
    </w:p>
    <w:p w14:paraId="4999172D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lama, 2008,2016, </w:t>
      </w:r>
    </w:p>
    <w:p w14:paraId="111AF969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bah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ru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urig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had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nit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ingku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er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sisi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ji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kai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ok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2DEDF60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umu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variabel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urig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ru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did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hingg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er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u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lak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liminary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tu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blm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em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w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l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lak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ke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nt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urig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s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agar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amb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yakin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w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ti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lak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uluh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eha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s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4B2C427C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d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1 dan 2.</w:t>
      </w:r>
    </w:p>
    <w:p w14:paraId="7BFF7C5D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spe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rakt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u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had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urigo.</w:t>
      </w:r>
    </w:p>
    <w:p w14:paraId="1352FC84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daftar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ust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isal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veron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et al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rtawi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illi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</w:p>
    <w:p w14:paraId="71AE09AD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otes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: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ru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erian</w:t>
      </w:r>
      <w:proofErr w:type="spellEnd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….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tara</w:t>
      </w:r>
      <w:proofErr w:type="spellEnd"/>
    </w:p>
    <w:p w14:paraId="3CB614C1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riter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kslu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oposi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klu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304700F6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uluh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kal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ordin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ment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k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l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k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esion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2EFCB6D5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typ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liabil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abilitas</w:t>
      </w:r>
      <w:proofErr w:type="spellEnd"/>
    </w:p>
    <w:p w14:paraId="2FFEDE93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erit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mbi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ebar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esion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FAD7508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re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spo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ampil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valid dan missing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kn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), </w:t>
      </w:r>
    </w:p>
    <w:p w14:paraId="1C6FA6A0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aj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ivari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yaj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terpret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t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0257FF20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3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m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sud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pada D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k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etah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s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04E32E8B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j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ormali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etail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u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naras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j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i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cantum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lampiran</w:t>
      </w:r>
      <w:proofErr w:type="spellEnd"/>
    </w:p>
    <w:p w14:paraId="1A7D3BA7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jel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ilcoxo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es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anga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g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ngk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51664623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h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alis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ivari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em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jel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terv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uluh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ingka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etah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d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pengaruh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stimulus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</w:p>
    <w:p w14:paraId="5B9D8213" w14:textId="77777777" w:rsidR="00AC7095" w:rsidRDefault="00AC7095" w:rsidP="00AC709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no 4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cerit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etail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awa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0E78B8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r w:rsidR="001D53C3">
        <w:rPr>
          <w:sz w:val="24"/>
          <w:szCs w:val="24"/>
        </w:rPr>
        <w:t xml:space="preserve">  </w:t>
      </w:r>
      <w:proofErr w:type="spellStart"/>
      <w:r w:rsidR="00953457"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</w:t>
      </w:r>
      <w:bookmarkEnd w:id="0"/>
      <w:r w:rsidR="00953457">
        <w:rPr>
          <w:sz w:val="24"/>
          <w:szCs w:val="24"/>
        </w:rPr>
        <w:t>4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59D1084E" w:rsidR="009C1579" w:rsidRDefault="00AC7095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DAA6A8" wp14:editId="43386C55">
            <wp:simplePos x="0" y="0"/>
            <wp:positionH relativeFrom="column">
              <wp:posOffset>3731732</wp:posOffset>
            </wp:positionH>
            <wp:positionV relativeFrom="paragraph">
              <wp:posOffset>175260</wp:posOffset>
            </wp:positionV>
            <wp:extent cx="853008" cy="489097"/>
            <wp:effectExtent l="0" t="0" r="0" b="6350"/>
            <wp:wrapNone/>
            <wp:docPr id="381443112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785E6EE4" w:rsidR="00364DD9" w:rsidRDefault="00364DD9" w:rsidP="00AC7095">
      <w:pPr>
        <w:tabs>
          <w:tab w:val="left" w:pos="2385"/>
        </w:tabs>
        <w:jc w:val="right"/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33698E09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85C">
        <w:rPr>
          <w:sz w:val="24"/>
          <w:szCs w:val="24"/>
        </w:rPr>
        <w:t xml:space="preserve"> </w:t>
      </w:r>
    </w:p>
    <w:p w14:paraId="04C501C0" w14:textId="4DB9BBB1" w:rsidR="009C1579" w:rsidRDefault="00010AEC" w:rsidP="00761A45">
      <w:pPr>
        <w:jc w:val="center"/>
        <w:rPr>
          <w:sz w:val="24"/>
        </w:rPr>
      </w:pPr>
      <w:r>
        <w:rPr>
          <w:color w:val="000000"/>
          <w:sz w:val="24"/>
          <w:szCs w:val="24"/>
        </w:rPr>
        <w:t xml:space="preserve"> </w:t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426451">
        <w:rPr>
          <w:sz w:val="24"/>
          <w:szCs w:val="24"/>
        </w:rPr>
        <w:t xml:space="preserve">Dede </w:t>
      </w:r>
      <w:proofErr w:type="spellStart"/>
      <w:r w:rsidR="00426451">
        <w:rPr>
          <w:sz w:val="24"/>
          <w:szCs w:val="24"/>
        </w:rPr>
        <w:t>Renovaldi</w:t>
      </w:r>
      <w:proofErr w:type="spellEnd"/>
      <w:r w:rsidR="00426451">
        <w:rPr>
          <w:sz w:val="24"/>
          <w:szCs w:val="24"/>
        </w:rPr>
        <w:t xml:space="preserve">, S. </w:t>
      </w:r>
      <w:proofErr w:type="spellStart"/>
      <w:r w:rsidR="00426451">
        <w:rPr>
          <w:sz w:val="24"/>
          <w:szCs w:val="24"/>
        </w:rPr>
        <w:t>Kep</w:t>
      </w:r>
      <w:proofErr w:type="spellEnd"/>
      <w:r w:rsidR="00426451">
        <w:rPr>
          <w:sz w:val="24"/>
          <w:szCs w:val="24"/>
        </w:rPr>
        <w:t>, M. Sc (Biomed)</w:t>
      </w:r>
    </w:p>
    <w:sectPr w:rsidR="009C1579" w:rsidSect="002A6050">
      <w:pgSz w:w="12240" w:h="15840"/>
      <w:pgMar w:top="129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3BC3" w14:textId="77777777" w:rsidR="002A6050" w:rsidRDefault="002A6050">
      <w:r>
        <w:separator/>
      </w:r>
    </w:p>
  </w:endnote>
  <w:endnote w:type="continuationSeparator" w:id="0">
    <w:p w14:paraId="301FD379" w14:textId="77777777" w:rsidR="002A6050" w:rsidRDefault="002A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4156" w14:textId="77777777" w:rsidR="002A6050" w:rsidRDefault="002A6050">
      <w:r>
        <w:separator/>
      </w:r>
    </w:p>
  </w:footnote>
  <w:footnote w:type="continuationSeparator" w:id="0">
    <w:p w14:paraId="58BE6D11" w14:textId="77777777" w:rsidR="002A6050" w:rsidRDefault="002A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832133113">
    <w:abstractNumId w:val="7"/>
  </w:num>
  <w:num w:numId="2" w16cid:durableId="1924945344">
    <w:abstractNumId w:val="4"/>
  </w:num>
  <w:num w:numId="3" w16cid:durableId="1876892918">
    <w:abstractNumId w:val="6"/>
  </w:num>
  <w:num w:numId="4" w16cid:durableId="1206409039">
    <w:abstractNumId w:val="9"/>
  </w:num>
  <w:num w:numId="5" w16cid:durableId="730352912">
    <w:abstractNumId w:val="5"/>
  </w:num>
  <w:num w:numId="6" w16cid:durableId="1067411533">
    <w:abstractNumId w:val="10"/>
  </w:num>
  <w:num w:numId="7" w16cid:durableId="2053847036">
    <w:abstractNumId w:val="8"/>
  </w:num>
  <w:num w:numId="8" w16cid:durableId="1848786604">
    <w:abstractNumId w:val="2"/>
  </w:num>
  <w:num w:numId="9" w16cid:durableId="2113282418">
    <w:abstractNumId w:val="3"/>
  </w:num>
  <w:num w:numId="10" w16cid:durableId="953751751">
    <w:abstractNumId w:val="0"/>
  </w:num>
  <w:num w:numId="11" w16cid:durableId="134991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0AEC"/>
    <w:rsid w:val="00025C72"/>
    <w:rsid w:val="0002730C"/>
    <w:rsid w:val="00030468"/>
    <w:rsid w:val="000320C5"/>
    <w:rsid w:val="00040FDF"/>
    <w:rsid w:val="00047CE9"/>
    <w:rsid w:val="000524CF"/>
    <w:rsid w:val="00054BC0"/>
    <w:rsid w:val="00056B41"/>
    <w:rsid w:val="00063BE1"/>
    <w:rsid w:val="000656AC"/>
    <w:rsid w:val="000730B4"/>
    <w:rsid w:val="0007345E"/>
    <w:rsid w:val="000766C1"/>
    <w:rsid w:val="00076A9D"/>
    <w:rsid w:val="00093279"/>
    <w:rsid w:val="000A313A"/>
    <w:rsid w:val="000A6D6D"/>
    <w:rsid w:val="000B2947"/>
    <w:rsid w:val="000B6D00"/>
    <w:rsid w:val="000C55D6"/>
    <w:rsid w:val="000E1D8A"/>
    <w:rsid w:val="000E32B4"/>
    <w:rsid w:val="000E47BB"/>
    <w:rsid w:val="00104634"/>
    <w:rsid w:val="0010545C"/>
    <w:rsid w:val="00112E37"/>
    <w:rsid w:val="00114712"/>
    <w:rsid w:val="00134D70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773"/>
    <w:rsid w:val="001C4E2A"/>
    <w:rsid w:val="001D31DA"/>
    <w:rsid w:val="001D53C3"/>
    <w:rsid w:val="001D5D69"/>
    <w:rsid w:val="001F2317"/>
    <w:rsid w:val="002003EA"/>
    <w:rsid w:val="002045B9"/>
    <w:rsid w:val="00205BCC"/>
    <w:rsid w:val="00212F19"/>
    <w:rsid w:val="00213166"/>
    <w:rsid w:val="002261BB"/>
    <w:rsid w:val="00242C2A"/>
    <w:rsid w:val="002569D3"/>
    <w:rsid w:val="002608E9"/>
    <w:rsid w:val="0027004C"/>
    <w:rsid w:val="00270D1D"/>
    <w:rsid w:val="002768B1"/>
    <w:rsid w:val="002772B4"/>
    <w:rsid w:val="00281722"/>
    <w:rsid w:val="00291D0E"/>
    <w:rsid w:val="00293A66"/>
    <w:rsid w:val="00294578"/>
    <w:rsid w:val="00294EA5"/>
    <w:rsid w:val="002A54BB"/>
    <w:rsid w:val="002A6050"/>
    <w:rsid w:val="002B0A7F"/>
    <w:rsid w:val="002C2E3D"/>
    <w:rsid w:val="002C38CA"/>
    <w:rsid w:val="002C527C"/>
    <w:rsid w:val="002D39F6"/>
    <w:rsid w:val="002D3F6E"/>
    <w:rsid w:val="002D7547"/>
    <w:rsid w:val="002E105E"/>
    <w:rsid w:val="002E3575"/>
    <w:rsid w:val="003049C6"/>
    <w:rsid w:val="00322895"/>
    <w:rsid w:val="00343669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2C1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E36B6"/>
    <w:rsid w:val="003F157E"/>
    <w:rsid w:val="003F5BFE"/>
    <w:rsid w:val="003F726D"/>
    <w:rsid w:val="0040550A"/>
    <w:rsid w:val="0041085F"/>
    <w:rsid w:val="00411A93"/>
    <w:rsid w:val="00417896"/>
    <w:rsid w:val="00421FA2"/>
    <w:rsid w:val="00426451"/>
    <w:rsid w:val="004352A6"/>
    <w:rsid w:val="00435E22"/>
    <w:rsid w:val="00454C40"/>
    <w:rsid w:val="00464ADC"/>
    <w:rsid w:val="00465B2E"/>
    <w:rsid w:val="00470B42"/>
    <w:rsid w:val="004728DF"/>
    <w:rsid w:val="004754DF"/>
    <w:rsid w:val="00476AD0"/>
    <w:rsid w:val="00477480"/>
    <w:rsid w:val="00484E73"/>
    <w:rsid w:val="004A1210"/>
    <w:rsid w:val="004A2CCA"/>
    <w:rsid w:val="004A68A4"/>
    <w:rsid w:val="004B74FA"/>
    <w:rsid w:val="004C02B7"/>
    <w:rsid w:val="004C26E1"/>
    <w:rsid w:val="004C2D68"/>
    <w:rsid w:val="004C47CB"/>
    <w:rsid w:val="004C75C0"/>
    <w:rsid w:val="004D1990"/>
    <w:rsid w:val="004E3C91"/>
    <w:rsid w:val="004F24EE"/>
    <w:rsid w:val="00500124"/>
    <w:rsid w:val="00507170"/>
    <w:rsid w:val="00507A2C"/>
    <w:rsid w:val="00507E8F"/>
    <w:rsid w:val="0052156B"/>
    <w:rsid w:val="00525748"/>
    <w:rsid w:val="00567C08"/>
    <w:rsid w:val="005711B4"/>
    <w:rsid w:val="005836F1"/>
    <w:rsid w:val="00584351"/>
    <w:rsid w:val="00584713"/>
    <w:rsid w:val="00594BAE"/>
    <w:rsid w:val="005A040E"/>
    <w:rsid w:val="005A4447"/>
    <w:rsid w:val="005A4534"/>
    <w:rsid w:val="005A606C"/>
    <w:rsid w:val="005B05C3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0B1E"/>
    <w:rsid w:val="006018DA"/>
    <w:rsid w:val="0060226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46052"/>
    <w:rsid w:val="00651127"/>
    <w:rsid w:val="00651EE6"/>
    <w:rsid w:val="006549E5"/>
    <w:rsid w:val="0066424E"/>
    <w:rsid w:val="00667731"/>
    <w:rsid w:val="006707E0"/>
    <w:rsid w:val="006825CE"/>
    <w:rsid w:val="00684888"/>
    <w:rsid w:val="00691A9A"/>
    <w:rsid w:val="0069635A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D45F0"/>
    <w:rsid w:val="006E3803"/>
    <w:rsid w:val="006E4599"/>
    <w:rsid w:val="006E6B45"/>
    <w:rsid w:val="006F05E2"/>
    <w:rsid w:val="006F6551"/>
    <w:rsid w:val="006F66A3"/>
    <w:rsid w:val="006F7B89"/>
    <w:rsid w:val="006F7C9F"/>
    <w:rsid w:val="007166D9"/>
    <w:rsid w:val="00721B23"/>
    <w:rsid w:val="007225EF"/>
    <w:rsid w:val="00731876"/>
    <w:rsid w:val="00754AA6"/>
    <w:rsid w:val="00761A45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7F38BC"/>
    <w:rsid w:val="00802C4C"/>
    <w:rsid w:val="00807A9D"/>
    <w:rsid w:val="008115B9"/>
    <w:rsid w:val="0081182F"/>
    <w:rsid w:val="008121DC"/>
    <w:rsid w:val="00813E97"/>
    <w:rsid w:val="00823C70"/>
    <w:rsid w:val="00834FC9"/>
    <w:rsid w:val="00837EFA"/>
    <w:rsid w:val="00841B46"/>
    <w:rsid w:val="00842289"/>
    <w:rsid w:val="008434D4"/>
    <w:rsid w:val="00851EE8"/>
    <w:rsid w:val="00852F0F"/>
    <w:rsid w:val="00874377"/>
    <w:rsid w:val="008750CB"/>
    <w:rsid w:val="008809FC"/>
    <w:rsid w:val="00880C84"/>
    <w:rsid w:val="008869B2"/>
    <w:rsid w:val="008925DA"/>
    <w:rsid w:val="0089394D"/>
    <w:rsid w:val="008A1BE8"/>
    <w:rsid w:val="008A5507"/>
    <w:rsid w:val="008B573F"/>
    <w:rsid w:val="008B606E"/>
    <w:rsid w:val="008B67B3"/>
    <w:rsid w:val="008C00B9"/>
    <w:rsid w:val="008C11FC"/>
    <w:rsid w:val="008C1B49"/>
    <w:rsid w:val="008D4015"/>
    <w:rsid w:val="008D7673"/>
    <w:rsid w:val="008F3120"/>
    <w:rsid w:val="009160D6"/>
    <w:rsid w:val="009266AF"/>
    <w:rsid w:val="009333E7"/>
    <w:rsid w:val="009419D8"/>
    <w:rsid w:val="00941F06"/>
    <w:rsid w:val="0094471F"/>
    <w:rsid w:val="00947515"/>
    <w:rsid w:val="0095095D"/>
    <w:rsid w:val="00953457"/>
    <w:rsid w:val="00953CD4"/>
    <w:rsid w:val="009649E5"/>
    <w:rsid w:val="00964EC6"/>
    <w:rsid w:val="00964FF6"/>
    <w:rsid w:val="00967C48"/>
    <w:rsid w:val="00973A5E"/>
    <w:rsid w:val="0098228A"/>
    <w:rsid w:val="0098378C"/>
    <w:rsid w:val="009929B6"/>
    <w:rsid w:val="00993187"/>
    <w:rsid w:val="0099780E"/>
    <w:rsid w:val="009A11BD"/>
    <w:rsid w:val="009A3F26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39D7"/>
    <w:rsid w:val="00A268BE"/>
    <w:rsid w:val="00A268E0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698"/>
    <w:rsid w:val="00AA1A1E"/>
    <w:rsid w:val="00AA1AAD"/>
    <w:rsid w:val="00AB2F65"/>
    <w:rsid w:val="00AC5E9E"/>
    <w:rsid w:val="00AC637C"/>
    <w:rsid w:val="00AC7095"/>
    <w:rsid w:val="00AE3238"/>
    <w:rsid w:val="00AE5FFE"/>
    <w:rsid w:val="00AE6D38"/>
    <w:rsid w:val="00AE709C"/>
    <w:rsid w:val="00AF0A49"/>
    <w:rsid w:val="00AF1498"/>
    <w:rsid w:val="00AF56C3"/>
    <w:rsid w:val="00AF6BFE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739DE"/>
    <w:rsid w:val="00B81309"/>
    <w:rsid w:val="00B85422"/>
    <w:rsid w:val="00B90433"/>
    <w:rsid w:val="00B93514"/>
    <w:rsid w:val="00BA109D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2A0C"/>
    <w:rsid w:val="00C135D9"/>
    <w:rsid w:val="00C24BA6"/>
    <w:rsid w:val="00C352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334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D6096"/>
    <w:rsid w:val="00CE2404"/>
    <w:rsid w:val="00CE476C"/>
    <w:rsid w:val="00D063E4"/>
    <w:rsid w:val="00D20C3E"/>
    <w:rsid w:val="00D222F6"/>
    <w:rsid w:val="00D22AA3"/>
    <w:rsid w:val="00D2346F"/>
    <w:rsid w:val="00D265B8"/>
    <w:rsid w:val="00D31F27"/>
    <w:rsid w:val="00D32290"/>
    <w:rsid w:val="00D32737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544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DE2B53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2F92"/>
    <w:rsid w:val="00E65270"/>
    <w:rsid w:val="00E653D2"/>
    <w:rsid w:val="00E82717"/>
    <w:rsid w:val="00E87005"/>
    <w:rsid w:val="00E90DAC"/>
    <w:rsid w:val="00EB336F"/>
    <w:rsid w:val="00EC1076"/>
    <w:rsid w:val="00EC1820"/>
    <w:rsid w:val="00EC1EDB"/>
    <w:rsid w:val="00EC5B3B"/>
    <w:rsid w:val="00EC60C0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0E85"/>
    <w:rsid w:val="00F9101B"/>
    <w:rsid w:val="00F919A5"/>
    <w:rsid w:val="00F963A8"/>
    <w:rsid w:val="00F97D66"/>
    <w:rsid w:val="00FB3400"/>
    <w:rsid w:val="00FB412A"/>
    <w:rsid w:val="00FC0928"/>
    <w:rsid w:val="00FC3BEF"/>
    <w:rsid w:val="00FD00CC"/>
    <w:rsid w:val="00FE2E8C"/>
    <w:rsid w:val="00FE37A3"/>
    <w:rsid w:val="00FF10AF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024FEA-33C9-4D5F-9E25-3F5277ECD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drv</cp:lastModifiedBy>
  <cp:revision>8</cp:revision>
  <cp:lastPrinted>2023-11-10T10:25:00Z</cp:lastPrinted>
  <dcterms:created xsi:type="dcterms:W3CDTF">2024-01-08T02:54:00Z</dcterms:created>
  <dcterms:modified xsi:type="dcterms:W3CDTF">2024-02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